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FA" w:rsidRDefault="00A27FFA" w:rsidP="00A33546">
      <w:pPr>
        <w:spacing w:after="0"/>
        <w:rPr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Test </w:t>
      </w:r>
      <w:r w:rsidR="00CE180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ab/>
        <w:t>Number Bonds to 1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You have 10 minutes to beat your own score</w:t>
      </w:r>
      <w:r w:rsidR="00B6016E">
        <w:rPr>
          <w:sz w:val="32"/>
          <w:szCs w:val="32"/>
        </w:rPr>
        <w:t>!</w:t>
      </w:r>
    </w:p>
    <w:p w:rsidR="00A27FFA" w:rsidRDefault="00A27FFA" w:rsidP="00A33546">
      <w:pPr>
        <w:spacing w:after="0"/>
        <w:rPr>
          <w:sz w:val="32"/>
          <w:szCs w:val="32"/>
        </w:rPr>
      </w:pPr>
    </w:p>
    <w:p w:rsidR="00A27FFA" w:rsidRDefault="00A27FFA" w:rsidP="00A33546">
      <w:pPr>
        <w:spacing w:after="0"/>
        <w:rPr>
          <w:sz w:val="32"/>
          <w:szCs w:val="32"/>
        </w:rPr>
      </w:pPr>
      <w:r>
        <w:rPr>
          <w:sz w:val="32"/>
          <w:szCs w:val="32"/>
        </w:rPr>
        <w:t>Name: 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lass: 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: ____________</w:t>
      </w:r>
    </w:p>
    <w:p w:rsidR="00317126" w:rsidRPr="00CF5AFA" w:rsidRDefault="00317126" w:rsidP="00A33546">
      <w:pPr>
        <w:spacing w:after="0"/>
        <w:rPr>
          <w:sz w:val="24"/>
          <w:szCs w:val="24"/>
        </w:rPr>
      </w:pP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1951"/>
        <w:gridCol w:w="805"/>
        <w:gridCol w:w="2030"/>
        <w:gridCol w:w="728"/>
        <w:gridCol w:w="1965"/>
        <w:gridCol w:w="793"/>
        <w:gridCol w:w="2042"/>
        <w:gridCol w:w="716"/>
        <w:gridCol w:w="2119"/>
        <w:gridCol w:w="639"/>
      </w:tblGrid>
      <w:tr w:rsidR="00121053" w:rsidTr="005F3387">
        <w:tc>
          <w:tcPr>
            <w:tcW w:w="1951" w:type="dxa"/>
          </w:tcPr>
          <w:p w:rsidR="00121053" w:rsidRPr="00A33546" w:rsidRDefault="00121053" w:rsidP="00B25614">
            <w:pPr>
              <w:jc w:val="center"/>
              <w:rPr>
                <w:sz w:val="40"/>
                <w:szCs w:val="40"/>
              </w:rPr>
            </w:pPr>
            <w:r w:rsidRPr="00A33546">
              <w:rPr>
                <w:sz w:val="40"/>
                <w:szCs w:val="40"/>
              </w:rPr>
              <w:t xml:space="preserve">1 + 9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805" w:type="dxa"/>
          </w:tcPr>
          <w:p w:rsidR="00121053" w:rsidRPr="00CF5AFA" w:rsidRDefault="00121053" w:rsidP="00A3354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30" w:type="dxa"/>
          </w:tcPr>
          <w:p w:rsidR="00121053" w:rsidRPr="00A33546" w:rsidRDefault="00121053" w:rsidP="004E62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1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728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  <w:r>
              <w:rPr>
                <w:sz w:val="40"/>
                <w:szCs w:val="40"/>
              </w:rPr>
              <w:t xml:space="preserve"> = 10</w:t>
            </w:r>
          </w:p>
        </w:tc>
        <w:tc>
          <w:tcPr>
            <w:tcW w:w="793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+ 9 = 10</w:t>
            </w:r>
          </w:p>
        </w:tc>
        <w:tc>
          <w:tcPr>
            <w:tcW w:w="716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121053" w:rsidRPr="00A33546" w:rsidRDefault="00121053" w:rsidP="009E789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 = 1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</w:p>
        </w:tc>
        <w:tc>
          <w:tcPr>
            <w:tcW w:w="639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</w:tr>
      <w:tr w:rsidR="00121053" w:rsidTr="005F3387">
        <w:tc>
          <w:tcPr>
            <w:tcW w:w="1951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8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805" w:type="dxa"/>
          </w:tcPr>
          <w:p w:rsidR="00121053" w:rsidRPr="00CF5AFA" w:rsidRDefault="00121053" w:rsidP="00A3354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30" w:type="dxa"/>
          </w:tcPr>
          <w:p w:rsidR="00121053" w:rsidRPr="00A33546" w:rsidRDefault="00121053" w:rsidP="004E62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2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728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121053" w:rsidRPr="00A33546" w:rsidRDefault="00121053" w:rsidP="008418D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  <w:r>
              <w:rPr>
                <w:sz w:val="40"/>
                <w:szCs w:val="40"/>
              </w:rPr>
              <w:t xml:space="preserve"> = 10</w:t>
            </w:r>
          </w:p>
        </w:tc>
        <w:tc>
          <w:tcPr>
            <w:tcW w:w="793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121053" w:rsidRPr="00A33546" w:rsidRDefault="00121053" w:rsidP="008418D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+ 8 = 10</w:t>
            </w:r>
          </w:p>
        </w:tc>
        <w:tc>
          <w:tcPr>
            <w:tcW w:w="716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121053" w:rsidRPr="00A33546" w:rsidRDefault="00121053" w:rsidP="009E789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 </w:t>
            </w:r>
            <w:proofErr w:type="gramStart"/>
            <w:r>
              <w:rPr>
                <w:sz w:val="40"/>
                <w:szCs w:val="40"/>
              </w:rPr>
              <w:t>= ?</w:t>
            </w:r>
            <w:proofErr w:type="gramEnd"/>
            <w:r>
              <w:rPr>
                <w:sz w:val="40"/>
                <w:szCs w:val="40"/>
              </w:rPr>
              <w:t xml:space="preserve"> + 8</w:t>
            </w:r>
          </w:p>
        </w:tc>
        <w:tc>
          <w:tcPr>
            <w:tcW w:w="639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</w:tr>
      <w:tr w:rsidR="00121053" w:rsidTr="005F3387">
        <w:tc>
          <w:tcPr>
            <w:tcW w:w="1951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7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805" w:type="dxa"/>
          </w:tcPr>
          <w:p w:rsidR="00121053" w:rsidRPr="00CF5AFA" w:rsidRDefault="00121053" w:rsidP="00A3354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30" w:type="dxa"/>
          </w:tcPr>
          <w:p w:rsidR="00121053" w:rsidRPr="00A33546" w:rsidRDefault="00121053" w:rsidP="004E62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3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728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121053" w:rsidRPr="00A33546" w:rsidRDefault="00121053" w:rsidP="004E62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  <w:r>
              <w:rPr>
                <w:sz w:val="40"/>
                <w:szCs w:val="40"/>
              </w:rPr>
              <w:t xml:space="preserve"> = 10</w:t>
            </w:r>
          </w:p>
        </w:tc>
        <w:tc>
          <w:tcPr>
            <w:tcW w:w="793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121053" w:rsidRPr="00A33546" w:rsidRDefault="00121053" w:rsidP="008418D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+ 7 = 10</w:t>
            </w:r>
          </w:p>
        </w:tc>
        <w:tc>
          <w:tcPr>
            <w:tcW w:w="716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121053" w:rsidRPr="00A33546" w:rsidRDefault="00121053" w:rsidP="009E789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 = 7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</w:p>
        </w:tc>
        <w:tc>
          <w:tcPr>
            <w:tcW w:w="639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</w:tr>
      <w:tr w:rsidR="00121053" w:rsidTr="005F3387">
        <w:tc>
          <w:tcPr>
            <w:tcW w:w="1951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6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805" w:type="dxa"/>
          </w:tcPr>
          <w:p w:rsidR="00121053" w:rsidRPr="00CF5AFA" w:rsidRDefault="00121053" w:rsidP="00A3354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30" w:type="dxa"/>
          </w:tcPr>
          <w:p w:rsidR="00121053" w:rsidRPr="00A33546" w:rsidRDefault="00121053" w:rsidP="004E62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4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728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121053" w:rsidRPr="00A33546" w:rsidRDefault="00121053" w:rsidP="004E62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4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  <w:r>
              <w:rPr>
                <w:sz w:val="40"/>
                <w:szCs w:val="40"/>
              </w:rPr>
              <w:t xml:space="preserve"> = 10</w:t>
            </w:r>
          </w:p>
        </w:tc>
        <w:tc>
          <w:tcPr>
            <w:tcW w:w="793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121053" w:rsidRPr="00A33546" w:rsidRDefault="00121053" w:rsidP="008418D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+ 6 = 10</w:t>
            </w:r>
          </w:p>
        </w:tc>
        <w:tc>
          <w:tcPr>
            <w:tcW w:w="716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121053" w:rsidRPr="00A33546" w:rsidRDefault="00121053" w:rsidP="009E789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 </w:t>
            </w:r>
            <w:proofErr w:type="gramStart"/>
            <w:r>
              <w:rPr>
                <w:sz w:val="40"/>
                <w:szCs w:val="40"/>
              </w:rPr>
              <w:t>= ?</w:t>
            </w:r>
            <w:proofErr w:type="gramEnd"/>
            <w:r>
              <w:rPr>
                <w:sz w:val="40"/>
                <w:szCs w:val="40"/>
              </w:rPr>
              <w:t xml:space="preserve"> + 4</w:t>
            </w:r>
          </w:p>
        </w:tc>
        <w:tc>
          <w:tcPr>
            <w:tcW w:w="639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</w:tr>
      <w:tr w:rsidR="00121053" w:rsidTr="005F3387">
        <w:tc>
          <w:tcPr>
            <w:tcW w:w="1951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5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805" w:type="dxa"/>
          </w:tcPr>
          <w:p w:rsidR="00121053" w:rsidRPr="00CF5AFA" w:rsidRDefault="00121053" w:rsidP="00A3354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30" w:type="dxa"/>
          </w:tcPr>
          <w:p w:rsidR="00121053" w:rsidRPr="00A33546" w:rsidRDefault="00121053" w:rsidP="004E62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5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728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121053" w:rsidRPr="00A33546" w:rsidRDefault="00121053" w:rsidP="004E62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5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  <w:r>
              <w:rPr>
                <w:sz w:val="40"/>
                <w:szCs w:val="40"/>
              </w:rPr>
              <w:t xml:space="preserve"> = 10</w:t>
            </w:r>
          </w:p>
        </w:tc>
        <w:tc>
          <w:tcPr>
            <w:tcW w:w="793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121053" w:rsidRPr="00A33546" w:rsidRDefault="00121053" w:rsidP="008418D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+ 5 = 10</w:t>
            </w:r>
          </w:p>
        </w:tc>
        <w:tc>
          <w:tcPr>
            <w:tcW w:w="716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121053" w:rsidRPr="00A33546" w:rsidRDefault="00121053" w:rsidP="009E789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 = 5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</w:p>
        </w:tc>
        <w:tc>
          <w:tcPr>
            <w:tcW w:w="639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</w:tr>
      <w:tr w:rsidR="00121053" w:rsidTr="005F3387">
        <w:tc>
          <w:tcPr>
            <w:tcW w:w="1951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4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805" w:type="dxa"/>
          </w:tcPr>
          <w:p w:rsidR="00121053" w:rsidRPr="00CF5AFA" w:rsidRDefault="00121053" w:rsidP="00A3354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30" w:type="dxa"/>
          </w:tcPr>
          <w:p w:rsidR="00121053" w:rsidRPr="00A33546" w:rsidRDefault="00121053" w:rsidP="004E62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6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728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121053" w:rsidRPr="00A33546" w:rsidRDefault="00121053" w:rsidP="004E62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6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  <w:r>
              <w:rPr>
                <w:sz w:val="40"/>
                <w:szCs w:val="40"/>
              </w:rPr>
              <w:t xml:space="preserve"> = 10</w:t>
            </w:r>
          </w:p>
        </w:tc>
        <w:tc>
          <w:tcPr>
            <w:tcW w:w="793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121053" w:rsidRPr="00A33546" w:rsidRDefault="00121053" w:rsidP="008418D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+ 4 = 10</w:t>
            </w:r>
          </w:p>
        </w:tc>
        <w:tc>
          <w:tcPr>
            <w:tcW w:w="716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121053" w:rsidRPr="00A33546" w:rsidRDefault="00121053" w:rsidP="009E789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 = 4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</w:p>
        </w:tc>
        <w:tc>
          <w:tcPr>
            <w:tcW w:w="639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</w:tr>
      <w:tr w:rsidR="00121053" w:rsidTr="005F3387">
        <w:tc>
          <w:tcPr>
            <w:tcW w:w="1951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3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805" w:type="dxa"/>
          </w:tcPr>
          <w:p w:rsidR="00121053" w:rsidRPr="00CF5AFA" w:rsidRDefault="00121053" w:rsidP="00A3354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30" w:type="dxa"/>
          </w:tcPr>
          <w:p w:rsidR="00121053" w:rsidRPr="00A33546" w:rsidRDefault="00121053" w:rsidP="004E62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7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728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121053" w:rsidRPr="00A33546" w:rsidRDefault="00121053" w:rsidP="004E62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  <w:r>
              <w:rPr>
                <w:sz w:val="40"/>
                <w:szCs w:val="40"/>
              </w:rPr>
              <w:t xml:space="preserve"> = 10</w:t>
            </w:r>
          </w:p>
        </w:tc>
        <w:tc>
          <w:tcPr>
            <w:tcW w:w="793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121053" w:rsidRPr="00A33546" w:rsidRDefault="00121053" w:rsidP="008418D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+ 3 = 10</w:t>
            </w:r>
          </w:p>
        </w:tc>
        <w:tc>
          <w:tcPr>
            <w:tcW w:w="716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121053" w:rsidRPr="00A33546" w:rsidRDefault="00121053" w:rsidP="009E789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 </w:t>
            </w:r>
            <w:proofErr w:type="gramStart"/>
            <w:r>
              <w:rPr>
                <w:sz w:val="40"/>
                <w:szCs w:val="40"/>
              </w:rPr>
              <w:t>= ?</w:t>
            </w:r>
            <w:proofErr w:type="gramEnd"/>
            <w:r>
              <w:rPr>
                <w:sz w:val="40"/>
                <w:szCs w:val="40"/>
              </w:rPr>
              <w:t xml:space="preserve"> + 7</w:t>
            </w:r>
          </w:p>
        </w:tc>
        <w:tc>
          <w:tcPr>
            <w:tcW w:w="639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</w:tr>
      <w:tr w:rsidR="00121053" w:rsidTr="005F3387">
        <w:tc>
          <w:tcPr>
            <w:tcW w:w="1951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2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805" w:type="dxa"/>
          </w:tcPr>
          <w:p w:rsidR="00121053" w:rsidRPr="00CF5AFA" w:rsidRDefault="00121053" w:rsidP="00A3354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30" w:type="dxa"/>
          </w:tcPr>
          <w:p w:rsidR="00121053" w:rsidRPr="00A33546" w:rsidRDefault="00121053" w:rsidP="004E62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8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728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121053" w:rsidRPr="00A33546" w:rsidRDefault="00121053" w:rsidP="004E626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  <w:r>
              <w:rPr>
                <w:sz w:val="40"/>
                <w:szCs w:val="40"/>
              </w:rPr>
              <w:t xml:space="preserve"> = 10</w:t>
            </w:r>
          </w:p>
        </w:tc>
        <w:tc>
          <w:tcPr>
            <w:tcW w:w="793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121053" w:rsidRPr="00A33546" w:rsidRDefault="00121053" w:rsidP="008418D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+ 2 = 10</w:t>
            </w:r>
          </w:p>
        </w:tc>
        <w:tc>
          <w:tcPr>
            <w:tcW w:w="716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121053" w:rsidRPr="00A33546" w:rsidRDefault="00121053" w:rsidP="009E789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 = 2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</w:p>
        </w:tc>
        <w:tc>
          <w:tcPr>
            <w:tcW w:w="639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</w:tr>
      <w:tr w:rsidR="00121053" w:rsidTr="005F3387">
        <w:tc>
          <w:tcPr>
            <w:tcW w:w="1951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1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805" w:type="dxa"/>
          </w:tcPr>
          <w:p w:rsidR="00121053" w:rsidRPr="00CF5AFA" w:rsidRDefault="00121053" w:rsidP="00A3354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30" w:type="dxa"/>
          </w:tcPr>
          <w:p w:rsidR="00121053" w:rsidRPr="00A33546" w:rsidRDefault="00121053" w:rsidP="004E626F">
            <w:pPr>
              <w:jc w:val="center"/>
              <w:rPr>
                <w:sz w:val="40"/>
                <w:szCs w:val="40"/>
              </w:rPr>
            </w:pPr>
            <w:r w:rsidRPr="00A33546">
              <w:rPr>
                <w:sz w:val="40"/>
                <w:szCs w:val="40"/>
              </w:rPr>
              <w:t xml:space="preserve">1 + 9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728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121053" w:rsidRPr="00A33546" w:rsidRDefault="00121053" w:rsidP="008418D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A05549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+ ? = 10</w:t>
            </w:r>
          </w:p>
        </w:tc>
        <w:tc>
          <w:tcPr>
            <w:tcW w:w="793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121053" w:rsidRPr="00A33546" w:rsidRDefault="00121053" w:rsidP="008418D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+ 1 = 10</w:t>
            </w:r>
          </w:p>
        </w:tc>
        <w:tc>
          <w:tcPr>
            <w:tcW w:w="716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121053" w:rsidRPr="00A33546" w:rsidRDefault="00121053" w:rsidP="009E789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 </w:t>
            </w:r>
            <w:proofErr w:type="gramStart"/>
            <w:r>
              <w:rPr>
                <w:sz w:val="40"/>
                <w:szCs w:val="40"/>
              </w:rPr>
              <w:t>= ?</w:t>
            </w:r>
            <w:proofErr w:type="gramEnd"/>
            <w:r>
              <w:rPr>
                <w:sz w:val="40"/>
                <w:szCs w:val="40"/>
              </w:rPr>
              <w:t xml:space="preserve"> + 9</w:t>
            </w:r>
          </w:p>
        </w:tc>
        <w:tc>
          <w:tcPr>
            <w:tcW w:w="639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</w:tr>
      <w:tr w:rsidR="00121053" w:rsidTr="005F3387">
        <w:tc>
          <w:tcPr>
            <w:tcW w:w="1951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0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805" w:type="dxa"/>
          </w:tcPr>
          <w:p w:rsidR="00121053" w:rsidRPr="00CF5AFA" w:rsidRDefault="00121053" w:rsidP="00A3354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30" w:type="dxa"/>
          </w:tcPr>
          <w:p w:rsidR="00121053" w:rsidRPr="00A33546" w:rsidRDefault="00121053" w:rsidP="00B256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0 + 10 </w:t>
            </w:r>
            <w:proofErr w:type="gramStart"/>
            <w:r>
              <w:rPr>
                <w:sz w:val="40"/>
                <w:szCs w:val="40"/>
              </w:rPr>
              <w:t>= ?</w:t>
            </w:r>
            <w:proofErr w:type="gramEnd"/>
          </w:p>
        </w:tc>
        <w:tc>
          <w:tcPr>
            <w:tcW w:w="728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121053" w:rsidRPr="008418D3" w:rsidRDefault="00121053" w:rsidP="004E626F">
            <w:pPr>
              <w:jc w:val="center"/>
              <w:rPr>
                <w:sz w:val="38"/>
                <w:szCs w:val="38"/>
              </w:rPr>
            </w:pPr>
            <w:r w:rsidRPr="008418D3">
              <w:rPr>
                <w:sz w:val="38"/>
                <w:szCs w:val="38"/>
              </w:rPr>
              <w:t xml:space="preserve">10 </w:t>
            </w:r>
            <w:proofErr w:type="gramStart"/>
            <w:r w:rsidRPr="008418D3">
              <w:rPr>
                <w:sz w:val="38"/>
                <w:szCs w:val="38"/>
              </w:rPr>
              <w:t>+ ?</w:t>
            </w:r>
            <w:proofErr w:type="gramEnd"/>
            <w:r w:rsidRPr="008418D3">
              <w:rPr>
                <w:sz w:val="38"/>
                <w:szCs w:val="38"/>
              </w:rPr>
              <w:t xml:space="preserve"> = 10</w:t>
            </w:r>
          </w:p>
        </w:tc>
        <w:tc>
          <w:tcPr>
            <w:tcW w:w="793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121053" w:rsidRPr="00A33546" w:rsidRDefault="00121053" w:rsidP="008418D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+ 0 = 10</w:t>
            </w:r>
          </w:p>
        </w:tc>
        <w:tc>
          <w:tcPr>
            <w:tcW w:w="716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121053" w:rsidRPr="00A33546" w:rsidRDefault="00121053" w:rsidP="009E789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 = 10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</w:p>
        </w:tc>
        <w:tc>
          <w:tcPr>
            <w:tcW w:w="639" w:type="dxa"/>
          </w:tcPr>
          <w:p w:rsidR="00121053" w:rsidRPr="00A33546" w:rsidRDefault="00121053" w:rsidP="00A33546">
            <w:pPr>
              <w:jc w:val="center"/>
              <w:rPr>
                <w:sz w:val="40"/>
                <w:szCs w:val="40"/>
              </w:rPr>
            </w:pPr>
          </w:p>
        </w:tc>
      </w:tr>
      <w:tr w:rsidR="00317126" w:rsidTr="005F3387">
        <w:tc>
          <w:tcPr>
            <w:tcW w:w="1951" w:type="dxa"/>
          </w:tcPr>
          <w:p w:rsidR="00317126" w:rsidRPr="00A33546" w:rsidRDefault="00317126" w:rsidP="003171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805" w:type="dxa"/>
          </w:tcPr>
          <w:p w:rsidR="00317126" w:rsidRPr="00CF5AFA" w:rsidRDefault="00317126" w:rsidP="00B2561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30" w:type="dxa"/>
          </w:tcPr>
          <w:p w:rsidR="00317126" w:rsidRPr="00A33546" w:rsidRDefault="00317126" w:rsidP="003171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28" w:type="dxa"/>
          </w:tcPr>
          <w:p w:rsidR="00317126" w:rsidRPr="00A33546" w:rsidRDefault="00317126" w:rsidP="00B256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317126" w:rsidRPr="00A33546" w:rsidRDefault="00317126" w:rsidP="00317126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93" w:type="dxa"/>
          </w:tcPr>
          <w:p w:rsidR="00317126" w:rsidRPr="00A33546" w:rsidRDefault="00317126" w:rsidP="00B256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317126" w:rsidRPr="00A33546" w:rsidRDefault="00317126" w:rsidP="00317126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16" w:type="dxa"/>
          </w:tcPr>
          <w:p w:rsidR="00317126" w:rsidRPr="00A33546" w:rsidRDefault="00317126" w:rsidP="00B256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317126" w:rsidRPr="00A33546" w:rsidRDefault="00317126" w:rsidP="003171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639" w:type="dxa"/>
          </w:tcPr>
          <w:p w:rsidR="00317126" w:rsidRPr="00A33546" w:rsidRDefault="00317126" w:rsidP="00B25614">
            <w:pPr>
              <w:jc w:val="center"/>
              <w:rPr>
                <w:sz w:val="40"/>
                <w:szCs w:val="40"/>
              </w:rPr>
            </w:pPr>
          </w:p>
        </w:tc>
      </w:tr>
    </w:tbl>
    <w:p w:rsidR="00317126" w:rsidRDefault="00317126" w:rsidP="00A33546">
      <w:pPr>
        <w:spacing w:after="0"/>
      </w:pPr>
    </w:p>
    <w:p w:rsidR="00CF5AFA" w:rsidRDefault="00CF5AFA" w:rsidP="00A33546">
      <w:pPr>
        <w:spacing w:after="0"/>
      </w:pP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4786"/>
        <w:gridCol w:w="728"/>
        <w:gridCol w:w="1965"/>
        <w:gridCol w:w="793"/>
        <w:gridCol w:w="2042"/>
        <w:gridCol w:w="716"/>
        <w:gridCol w:w="2119"/>
        <w:gridCol w:w="639"/>
      </w:tblGrid>
      <w:tr w:rsidR="00317126" w:rsidTr="00AE703A">
        <w:tc>
          <w:tcPr>
            <w:tcW w:w="4786" w:type="dxa"/>
          </w:tcPr>
          <w:p w:rsidR="00317126" w:rsidRPr="00A33546" w:rsidRDefault="00317126" w:rsidP="00B2561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nd Total:</w:t>
            </w:r>
          </w:p>
        </w:tc>
        <w:tc>
          <w:tcPr>
            <w:tcW w:w="728" w:type="dxa"/>
          </w:tcPr>
          <w:p w:rsidR="00317126" w:rsidRPr="00A33546" w:rsidRDefault="00317126" w:rsidP="00B256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Red:</w:t>
            </w:r>
          </w:p>
          <w:p w:rsidR="00317126" w:rsidRP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0 – 20)</w:t>
            </w:r>
          </w:p>
        </w:tc>
        <w:tc>
          <w:tcPr>
            <w:tcW w:w="793" w:type="dxa"/>
          </w:tcPr>
          <w:p w:rsidR="00317126" w:rsidRPr="00317126" w:rsidRDefault="00317126" w:rsidP="00B25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Yellow:</w:t>
            </w:r>
          </w:p>
          <w:p w:rsidR="00317126" w:rsidRPr="00317126" w:rsidRDefault="00317126" w:rsidP="00317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17126">
              <w:rPr>
                <w:sz w:val="28"/>
                <w:szCs w:val="28"/>
              </w:rPr>
              <w:t>21 – 40)</w:t>
            </w:r>
          </w:p>
        </w:tc>
        <w:tc>
          <w:tcPr>
            <w:tcW w:w="716" w:type="dxa"/>
          </w:tcPr>
          <w:p w:rsidR="00317126" w:rsidRPr="00317126" w:rsidRDefault="00317126" w:rsidP="00B25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Green:</w:t>
            </w:r>
          </w:p>
          <w:p w:rsidR="00317126" w:rsidRPr="00317126" w:rsidRDefault="00317126" w:rsidP="00317126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41 – 50)</w:t>
            </w:r>
          </w:p>
        </w:tc>
        <w:tc>
          <w:tcPr>
            <w:tcW w:w="639" w:type="dxa"/>
          </w:tcPr>
          <w:p w:rsidR="00317126" w:rsidRPr="00A33546" w:rsidRDefault="00317126" w:rsidP="00B25614">
            <w:pPr>
              <w:jc w:val="center"/>
              <w:rPr>
                <w:sz w:val="40"/>
                <w:szCs w:val="40"/>
              </w:rPr>
            </w:pPr>
          </w:p>
        </w:tc>
      </w:tr>
    </w:tbl>
    <w:p w:rsidR="00C812ED" w:rsidRDefault="00C812ED">
      <w:r>
        <w:br w:type="page"/>
      </w:r>
    </w:p>
    <w:p w:rsidR="00C812ED" w:rsidRDefault="00C812ED" w:rsidP="00C812ED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Test </w:t>
      </w:r>
      <w:r w:rsidR="00CE180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ab/>
        <w:t>Number Bonds to 1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You have 10 minutes to beat your own score</w:t>
      </w:r>
      <w:r w:rsidR="00B6016E">
        <w:rPr>
          <w:sz w:val="32"/>
          <w:szCs w:val="32"/>
        </w:rPr>
        <w:t>!</w:t>
      </w:r>
    </w:p>
    <w:p w:rsidR="00C812ED" w:rsidRDefault="00C812ED" w:rsidP="00C812ED">
      <w:pPr>
        <w:spacing w:after="0"/>
        <w:rPr>
          <w:sz w:val="32"/>
          <w:szCs w:val="32"/>
        </w:rPr>
      </w:pPr>
    </w:p>
    <w:p w:rsidR="00C812ED" w:rsidRDefault="00C812ED" w:rsidP="00C812ED">
      <w:pPr>
        <w:spacing w:after="0"/>
        <w:rPr>
          <w:sz w:val="32"/>
          <w:szCs w:val="32"/>
        </w:rPr>
      </w:pPr>
      <w:r>
        <w:rPr>
          <w:sz w:val="32"/>
          <w:szCs w:val="32"/>
        </w:rPr>
        <w:t>Name: 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lass: 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: ____________</w:t>
      </w:r>
    </w:p>
    <w:p w:rsidR="00C812ED" w:rsidRPr="00CF5AFA" w:rsidRDefault="00C812ED" w:rsidP="00C812ED">
      <w:pPr>
        <w:spacing w:after="0"/>
        <w:rPr>
          <w:sz w:val="24"/>
          <w:szCs w:val="24"/>
        </w:rPr>
      </w:pP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1951"/>
        <w:gridCol w:w="805"/>
        <w:gridCol w:w="2030"/>
        <w:gridCol w:w="728"/>
        <w:gridCol w:w="1965"/>
        <w:gridCol w:w="793"/>
        <w:gridCol w:w="2042"/>
        <w:gridCol w:w="716"/>
        <w:gridCol w:w="2119"/>
        <w:gridCol w:w="639"/>
      </w:tblGrid>
      <w:tr w:rsidR="00926709" w:rsidTr="000531E0">
        <w:tc>
          <w:tcPr>
            <w:tcW w:w="1951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 w:rsidRPr="00A33546">
              <w:rPr>
                <w:sz w:val="40"/>
                <w:szCs w:val="40"/>
              </w:rPr>
              <w:t xml:space="preserve">1 + 9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805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2030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1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728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965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  <w:r>
              <w:rPr>
                <w:sz w:val="40"/>
                <w:szCs w:val="40"/>
              </w:rPr>
              <w:t xml:space="preserve"> = 10</w:t>
            </w:r>
          </w:p>
        </w:tc>
        <w:tc>
          <w:tcPr>
            <w:tcW w:w="793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  <w:tc>
          <w:tcPr>
            <w:tcW w:w="2042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+ 9 = 10</w:t>
            </w:r>
          </w:p>
        </w:tc>
        <w:tc>
          <w:tcPr>
            <w:tcW w:w="716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</w:tc>
        <w:tc>
          <w:tcPr>
            <w:tcW w:w="2119" w:type="dxa"/>
          </w:tcPr>
          <w:p w:rsidR="00926709" w:rsidRPr="00A33546" w:rsidRDefault="00926709" w:rsidP="001210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 = </w:t>
            </w:r>
            <w:r w:rsidR="00121053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 xml:space="preserve">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</w:p>
        </w:tc>
        <w:tc>
          <w:tcPr>
            <w:tcW w:w="639" w:type="dxa"/>
          </w:tcPr>
          <w:p w:rsidR="00926709" w:rsidRPr="00C812ED" w:rsidRDefault="00121053" w:rsidP="0012105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</w:tr>
      <w:tr w:rsidR="00926709" w:rsidTr="000531E0">
        <w:tc>
          <w:tcPr>
            <w:tcW w:w="1951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8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805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2030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2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728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965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  <w:r>
              <w:rPr>
                <w:sz w:val="40"/>
                <w:szCs w:val="40"/>
              </w:rPr>
              <w:t xml:space="preserve"> = 10</w:t>
            </w:r>
          </w:p>
        </w:tc>
        <w:tc>
          <w:tcPr>
            <w:tcW w:w="793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2042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+ 8 = 10</w:t>
            </w:r>
          </w:p>
        </w:tc>
        <w:tc>
          <w:tcPr>
            <w:tcW w:w="716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</w:p>
        </w:tc>
        <w:tc>
          <w:tcPr>
            <w:tcW w:w="2119" w:type="dxa"/>
          </w:tcPr>
          <w:p w:rsidR="00926709" w:rsidRPr="00A33546" w:rsidRDefault="00121053" w:rsidP="001210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 </w:t>
            </w:r>
            <w:proofErr w:type="gramStart"/>
            <w:r>
              <w:rPr>
                <w:sz w:val="40"/>
                <w:szCs w:val="40"/>
              </w:rPr>
              <w:t>= ?</w:t>
            </w:r>
            <w:proofErr w:type="gramEnd"/>
            <w:r w:rsidR="00926709">
              <w:rPr>
                <w:sz w:val="40"/>
                <w:szCs w:val="40"/>
              </w:rPr>
              <w:t xml:space="preserve"> + 8</w:t>
            </w:r>
          </w:p>
        </w:tc>
        <w:tc>
          <w:tcPr>
            <w:tcW w:w="639" w:type="dxa"/>
          </w:tcPr>
          <w:p w:rsidR="00926709" w:rsidRPr="00C812ED" w:rsidRDefault="00121053" w:rsidP="0012105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</w:p>
        </w:tc>
      </w:tr>
      <w:tr w:rsidR="00926709" w:rsidTr="000531E0">
        <w:tc>
          <w:tcPr>
            <w:tcW w:w="1951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7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805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2030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3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728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965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  <w:r>
              <w:rPr>
                <w:sz w:val="40"/>
                <w:szCs w:val="40"/>
              </w:rPr>
              <w:t xml:space="preserve"> = 10</w:t>
            </w:r>
          </w:p>
        </w:tc>
        <w:tc>
          <w:tcPr>
            <w:tcW w:w="793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  <w:tc>
          <w:tcPr>
            <w:tcW w:w="2042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+ 7 = 10</w:t>
            </w:r>
          </w:p>
        </w:tc>
        <w:tc>
          <w:tcPr>
            <w:tcW w:w="716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  <w:tc>
          <w:tcPr>
            <w:tcW w:w="2119" w:type="dxa"/>
          </w:tcPr>
          <w:p w:rsidR="00926709" w:rsidRPr="00A33546" w:rsidRDefault="00926709" w:rsidP="009E789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 = 7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</w:p>
        </w:tc>
        <w:tc>
          <w:tcPr>
            <w:tcW w:w="639" w:type="dxa"/>
          </w:tcPr>
          <w:p w:rsidR="00926709" w:rsidRPr="00C812ED" w:rsidRDefault="00926709" w:rsidP="0092670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</w:tr>
      <w:tr w:rsidR="00926709" w:rsidTr="000531E0">
        <w:tc>
          <w:tcPr>
            <w:tcW w:w="1951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6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805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2030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4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728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965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4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  <w:r>
              <w:rPr>
                <w:sz w:val="40"/>
                <w:szCs w:val="40"/>
              </w:rPr>
              <w:t xml:space="preserve"> = 10</w:t>
            </w:r>
          </w:p>
        </w:tc>
        <w:tc>
          <w:tcPr>
            <w:tcW w:w="793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042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+ 6 = 10</w:t>
            </w:r>
          </w:p>
        </w:tc>
        <w:tc>
          <w:tcPr>
            <w:tcW w:w="716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2119" w:type="dxa"/>
          </w:tcPr>
          <w:p w:rsidR="00926709" w:rsidRPr="00A33546" w:rsidRDefault="00926709" w:rsidP="0092670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 </w:t>
            </w:r>
            <w:proofErr w:type="gramStart"/>
            <w:r>
              <w:rPr>
                <w:sz w:val="40"/>
                <w:szCs w:val="40"/>
              </w:rPr>
              <w:t>= ?</w:t>
            </w:r>
            <w:proofErr w:type="gramEnd"/>
            <w:r>
              <w:rPr>
                <w:sz w:val="40"/>
                <w:szCs w:val="40"/>
              </w:rPr>
              <w:t xml:space="preserve"> + 4</w:t>
            </w:r>
          </w:p>
        </w:tc>
        <w:tc>
          <w:tcPr>
            <w:tcW w:w="639" w:type="dxa"/>
          </w:tcPr>
          <w:p w:rsidR="00926709" w:rsidRPr="00C812ED" w:rsidRDefault="00926709" w:rsidP="0092670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</w:tr>
      <w:tr w:rsidR="00926709" w:rsidTr="000531E0">
        <w:tc>
          <w:tcPr>
            <w:tcW w:w="1951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5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805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2030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5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728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965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5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  <w:r>
              <w:rPr>
                <w:sz w:val="40"/>
                <w:szCs w:val="40"/>
              </w:rPr>
              <w:t xml:space="preserve"> = 10</w:t>
            </w:r>
          </w:p>
        </w:tc>
        <w:tc>
          <w:tcPr>
            <w:tcW w:w="793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042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+ 5 = 10</w:t>
            </w:r>
          </w:p>
        </w:tc>
        <w:tc>
          <w:tcPr>
            <w:tcW w:w="716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119" w:type="dxa"/>
          </w:tcPr>
          <w:p w:rsidR="00926709" w:rsidRPr="00A33546" w:rsidRDefault="00926709" w:rsidP="0092670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 = 5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</w:p>
        </w:tc>
        <w:tc>
          <w:tcPr>
            <w:tcW w:w="639" w:type="dxa"/>
          </w:tcPr>
          <w:p w:rsidR="00926709" w:rsidRPr="00C812ED" w:rsidRDefault="00926709" w:rsidP="0092670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</w:tr>
      <w:tr w:rsidR="00926709" w:rsidTr="000531E0">
        <w:tc>
          <w:tcPr>
            <w:tcW w:w="1951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4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805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2030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6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728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965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6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  <w:r>
              <w:rPr>
                <w:sz w:val="40"/>
                <w:szCs w:val="40"/>
              </w:rPr>
              <w:t xml:space="preserve"> = 10</w:t>
            </w:r>
          </w:p>
        </w:tc>
        <w:tc>
          <w:tcPr>
            <w:tcW w:w="793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2042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+ 4 = 10</w:t>
            </w:r>
          </w:p>
        </w:tc>
        <w:tc>
          <w:tcPr>
            <w:tcW w:w="716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119" w:type="dxa"/>
          </w:tcPr>
          <w:p w:rsidR="00926709" w:rsidRPr="00A33546" w:rsidRDefault="00926709" w:rsidP="0092670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 = 4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</w:p>
        </w:tc>
        <w:tc>
          <w:tcPr>
            <w:tcW w:w="639" w:type="dxa"/>
          </w:tcPr>
          <w:p w:rsidR="00926709" w:rsidRPr="00C812ED" w:rsidRDefault="00926709" w:rsidP="0092670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</w:tr>
      <w:tr w:rsidR="00926709" w:rsidTr="000531E0">
        <w:tc>
          <w:tcPr>
            <w:tcW w:w="1951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3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805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2030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7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728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965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  <w:r>
              <w:rPr>
                <w:sz w:val="40"/>
                <w:szCs w:val="40"/>
              </w:rPr>
              <w:t xml:space="preserve"> = 10</w:t>
            </w:r>
          </w:p>
        </w:tc>
        <w:tc>
          <w:tcPr>
            <w:tcW w:w="793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  <w:tc>
          <w:tcPr>
            <w:tcW w:w="2042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+ 3 = 10</w:t>
            </w:r>
          </w:p>
        </w:tc>
        <w:tc>
          <w:tcPr>
            <w:tcW w:w="716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  <w:tc>
          <w:tcPr>
            <w:tcW w:w="2119" w:type="dxa"/>
          </w:tcPr>
          <w:p w:rsidR="00926709" w:rsidRPr="00A33546" w:rsidRDefault="00926709" w:rsidP="001210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 </w:t>
            </w:r>
            <w:proofErr w:type="gramStart"/>
            <w:r>
              <w:rPr>
                <w:sz w:val="40"/>
                <w:szCs w:val="40"/>
              </w:rPr>
              <w:t>= ?</w:t>
            </w:r>
            <w:proofErr w:type="gramEnd"/>
            <w:r>
              <w:rPr>
                <w:sz w:val="40"/>
                <w:szCs w:val="40"/>
              </w:rPr>
              <w:t xml:space="preserve"> + </w:t>
            </w:r>
            <w:r w:rsidR="00121053">
              <w:rPr>
                <w:sz w:val="40"/>
                <w:szCs w:val="40"/>
              </w:rPr>
              <w:t>7</w:t>
            </w:r>
          </w:p>
        </w:tc>
        <w:tc>
          <w:tcPr>
            <w:tcW w:w="639" w:type="dxa"/>
          </w:tcPr>
          <w:p w:rsidR="00926709" w:rsidRPr="00C812ED" w:rsidRDefault="00121053" w:rsidP="0012105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</w:tr>
      <w:tr w:rsidR="00926709" w:rsidTr="000531E0">
        <w:tc>
          <w:tcPr>
            <w:tcW w:w="1951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2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805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2030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8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728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965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  <w:r>
              <w:rPr>
                <w:sz w:val="40"/>
                <w:szCs w:val="40"/>
              </w:rPr>
              <w:t xml:space="preserve"> = 10</w:t>
            </w:r>
          </w:p>
        </w:tc>
        <w:tc>
          <w:tcPr>
            <w:tcW w:w="793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</w:p>
        </w:tc>
        <w:tc>
          <w:tcPr>
            <w:tcW w:w="2042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+ 2 = 10</w:t>
            </w:r>
          </w:p>
        </w:tc>
        <w:tc>
          <w:tcPr>
            <w:tcW w:w="716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2119" w:type="dxa"/>
          </w:tcPr>
          <w:p w:rsidR="00926709" w:rsidRPr="00A33546" w:rsidRDefault="00121053" w:rsidP="001210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 = 2 </w:t>
            </w:r>
            <w:proofErr w:type="gramStart"/>
            <w:r w:rsidR="00926709">
              <w:rPr>
                <w:sz w:val="40"/>
                <w:szCs w:val="40"/>
              </w:rPr>
              <w:t xml:space="preserve">+ </w:t>
            </w:r>
            <w:r>
              <w:rPr>
                <w:sz w:val="40"/>
                <w:szCs w:val="40"/>
              </w:rPr>
              <w:t>?</w:t>
            </w:r>
            <w:proofErr w:type="gramEnd"/>
          </w:p>
        </w:tc>
        <w:tc>
          <w:tcPr>
            <w:tcW w:w="639" w:type="dxa"/>
          </w:tcPr>
          <w:p w:rsidR="00926709" w:rsidRPr="00C812ED" w:rsidRDefault="00121053" w:rsidP="0012105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</w:tr>
      <w:tr w:rsidR="00926709" w:rsidTr="000531E0">
        <w:tc>
          <w:tcPr>
            <w:tcW w:w="1951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1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805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2030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 w:rsidRPr="00A33546">
              <w:rPr>
                <w:sz w:val="40"/>
                <w:szCs w:val="40"/>
              </w:rPr>
              <w:t xml:space="preserve">1 + 9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728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965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A05549">
              <w:rPr>
                <w:sz w:val="40"/>
                <w:szCs w:val="40"/>
              </w:rPr>
              <w:t xml:space="preserve"> </w:t>
            </w:r>
            <w:proofErr w:type="gramStart"/>
            <w:r>
              <w:rPr>
                <w:sz w:val="40"/>
                <w:szCs w:val="40"/>
              </w:rPr>
              <w:t>+ ?</w:t>
            </w:r>
            <w:proofErr w:type="gramEnd"/>
            <w:r>
              <w:rPr>
                <w:sz w:val="40"/>
                <w:szCs w:val="40"/>
              </w:rPr>
              <w:t xml:space="preserve"> = 10</w:t>
            </w:r>
          </w:p>
        </w:tc>
        <w:tc>
          <w:tcPr>
            <w:tcW w:w="793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</w:tc>
        <w:tc>
          <w:tcPr>
            <w:tcW w:w="2042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+ 1 = 10</w:t>
            </w:r>
          </w:p>
        </w:tc>
        <w:tc>
          <w:tcPr>
            <w:tcW w:w="716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  <w:tc>
          <w:tcPr>
            <w:tcW w:w="2119" w:type="dxa"/>
          </w:tcPr>
          <w:p w:rsidR="00926709" w:rsidRPr="00A33546" w:rsidRDefault="00121053" w:rsidP="001210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 </w:t>
            </w:r>
            <w:proofErr w:type="gramStart"/>
            <w:r>
              <w:rPr>
                <w:sz w:val="40"/>
                <w:szCs w:val="40"/>
              </w:rPr>
              <w:t>= ?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  <w:r w:rsidR="00926709">
              <w:rPr>
                <w:sz w:val="40"/>
                <w:szCs w:val="40"/>
              </w:rPr>
              <w:t xml:space="preserve">+ </w:t>
            </w:r>
            <w:r>
              <w:rPr>
                <w:sz w:val="40"/>
                <w:szCs w:val="40"/>
              </w:rPr>
              <w:t>9</w:t>
            </w:r>
          </w:p>
        </w:tc>
        <w:tc>
          <w:tcPr>
            <w:tcW w:w="639" w:type="dxa"/>
          </w:tcPr>
          <w:p w:rsidR="00926709" w:rsidRPr="00C812ED" w:rsidRDefault="00121053" w:rsidP="0012105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</w:tc>
      </w:tr>
      <w:tr w:rsidR="00926709" w:rsidTr="000531E0">
        <w:tc>
          <w:tcPr>
            <w:tcW w:w="1951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  <w:r w:rsidRPr="00A33546">
              <w:rPr>
                <w:sz w:val="40"/>
                <w:szCs w:val="40"/>
              </w:rPr>
              <w:t xml:space="preserve"> + </w:t>
            </w:r>
            <w:r>
              <w:rPr>
                <w:sz w:val="40"/>
                <w:szCs w:val="40"/>
              </w:rPr>
              <w:t>0</w:t>
            </w:r>
            <w:r w:rsidRPr="00A33546">
              <w:rPr>
                <w:sz w:val="40"/>
                <w:szCs w:val="40"/>
              </w:rPr>
              <w:t xml:space="preserve"> </w:t>
            </w:r>
            <w:proofErr w:type="gramStart"/>
            <w:r w:rsidRPr="00A33546">
              <w:rPr>
                <w:sz w:val="40"/>
                <w:szCs w:val="40"/>
              </w:rPr>
              <w:t>=</w:t>
            </w:r>
            <w:r>
              <w:rPr>
                <w:sz w:val="40"/>
                <w:szCs w:val="40"/>
              </w:rPr>
              <w:t xml:space="preserve"> ?</w:t>
            </w:r>
            <w:proofErr w:type="gramEnd"/>
          </w:p>
        </w:tc>
        <w:tc>
          <w:tcPr>
            <w:tcW w:w="805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2030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0 + 10 </w:t>
            </w:r>
            <w:proofErr w:type="gramStart"/>
            <w:r>
              <w:rPr>
                <w:sz w:val="40"/>
                <w:szCs w:val="40"/>
              </w:rPr>
              <w:t>= ?</w:t>
            </w:r>
            <w:proofErr w:type="gramEnd"/>
          </w:p>
        </w:tc>
        <w:tc>
          <w:tcPr>
            <w:tcW w:w="728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965" w:type="dxa"/>
          </w:tcPr>
          <w:p w:rsidR="00926709" w:rsidRPr="008418D3" w:rsidRDefault="00926709" w:rsidP="000531E0">
            <w:pPr>
              <w:jc w:val="center"/>
              <w:rPr>
                <w:sz w:val="38"/>
                <w:szCs w:val="38"/>
              </w:rPr>
            </w:pPr>
            <w:r w:rsidRPr="008418D3">
              <w:rPr>
                <w:sz w:val="38"/>
                <w:szCs w:val="38"/>
              </w:rPr>
              <w:t xml:space="preserve">10 </w:t>
            </w:r>
            <w:proofErr w:type="gramStart"/>
            <w:r w:rsidRPr="008418D3">
              <w:rPr>
                <w:sz w:val="38"/>
                <w:szCs w:val="38"/>
              </w:rPr>
              <w:t>+ ?</w:t>
            </w:r>
            <w:proofErr w:type="gramEnd"/>
            <w:r w:rsidRPr="008418D3">
              <w:rPr>
                <w:sz w:val="38"/>
                <w:szCs w:val="38"/>
              </w:rPr>
              <w:t xml:space="preserve"> = 10</w:t>
            </w:r>
          </w:p>
        </w:tc>
        <w:tc>
          <w:tcPr>
            <w:tcW w:w="793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2042" w:type="dxa"/>
          </w:tcPr>
          <w:p w:rsidR="00926709" w:rsidRPr="00A33546" w:rsidRDefault="00926709" w:rsidP="000531E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? + 0 = 10</w:t>
            </w:r>
          </w:p>
        </w:tc>
        <w:tc>
          <w:tcPr>
            <w:tcW w:w="716" w:type="dxa"/>
          </w:tcPr>
          <w:p w:rsidR="00926709" w:rsidRPr="00C812ED" w:rsidRDefault="00926709" w:rsidP="000531E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2119" w:type="dxa"/>
          </w:tcPr>
          <w:p w:rsidR="00926709" w:rsidRPr="00A33546" w:rsidRDefault="00121053" w:rsidP="001210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= 10</w:t>
            </w:r>
            <w:r w:rsidR="00926709">
              <w:rPr>
                <w:sz w:val="40"/>
                <w:szCs w:val="40"/>
              </w:rPr>
              <w:t xml:space="preserve"> </w:t>
            </w:r>
            <w:proofErr w:type="gramStart"/>
            <w:r w:rsidR="00926709">
              <w:rPr>
                <w:sz w:val="40"/>
                <w:szCs w:val="40"/>
              </w:rPr>
              <w:t xml:space="preserve">+ </w:t>
            </w:r>
            <w:r>
              <w:rPr>
                <w:sz w:val="40"/>
                <w:szCs w:val="40"/>
              </w:rPr>
              <w:t>?</w:t>
            </w:r>
            <w:proofErr w:type="gramEnd"/>
          </w:p>
        </w:tc>
        <w:tc>
          <w:tcPr>
            <w:tcW w:w="639" w:type="dxa"/>
          </w:tcPr>
          <w:p w:rsidR="00926709" w:rsidRPr="00C812ED" w:rsidRDefault="00121053" w:rsidP="0012105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</w:tr>
      <w:tr w:rsidR="00C812ED" w:rsidTr="000531E0">
        <w:tc>
          <w:tcPr>
            <w:tcW w:w="1951" w:type="dxa"/>
          </w:tcPr>
          <w:p w:rsidR="00C812ED" w:rsidRPr="00A33546" w:rsidRDefault="00C812ED" w:rsidP="000531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805" w:type="dxa"/>
          </w:tcPr>
          <w:p w:rsidR="00C812ED" w:rsidRPr="00CF5AFA" w:rsidRDefault="00C812ED" w:rsidP="000531E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30" w:type="dxa"/>
          </w:tcPr>
          <w:p w:rsidR="00C812ED" w:rsidRPr="00A33546" w:rsidRDefault="00C812ED" w:rsidP="000531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28" w:type="dxa"/>
          </w:tcPr>
          <w:p w:rsidR="00C812ED" w:rsidRPr="00A33546" w:rsidRDefault="00C812ED" w:rsidP="000531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C812ED" w:rsidRPr="00A33546" w:rsidRDefault="00C812ED" w:rsidP="000531E0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93" w:type="dxa"/>
          </w:tcPr>
          <w:p w:rsidR="00C812ED" w:rsidRPr="00A33546" w:rsidRDefault="00C812ED" w:rsidP="000531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42" w:type="dxa"/>
          </w:tcPr>
          <w:p w:rsidR="00C812ED" w:rsidRPr="00A33546" w:rsidRDefault="00C812ED" w:rsidP="000531E0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16" w:type="dxa"/>
          </w:tcPr>
          <w:p w:rsidR="00C812ED" w:rsidRPr="00A33546" w:rsidRDefault="00C812ED" w:rsidP="000531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19" w:type="dxa"/>
          </w:tcPr>
          <w:p w:rsidR="00C812ED" w:rsidRPr="00A33546" w:rsidRDefault="00C812ED" w:rsidP="000531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639" w:type="dxa"/>
          </w:tcPr>
          <w:p w:rsidR="00C812ED" w:rsidRPr="00A33546" w:rsidRDefault="00C812ED" w:rsidP="000531E0">
            <w:pPr>
              <w:jc w:val="center"/>
              <w:rPr>
                <w:sz w:val="40"/>
                <w:szCs w:val="40"/>
              </w:rPr>
            </w:pPr>
          </w:p>
        </w:tc>
      </w:tr>
    </w:tbl>
    <w:p w:rsidR="00C812ED" w:rsidRDefault="00C812ED" w:rsidP="00C812ED">
      <w:pPr>
        <w:spacing w:after="0"/>
      </w:pPr>
    </w:p>
    <w:p w:rsidR="00C812ED" w:rsidRDefault="00C812ED" w:rsidP="00C812ED">
      <w:pPr>
        <w:spacing w:after="0"/>
      </w:pP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4786"/>
        <w:gridCol w:w="728"/>
        <w:gridCol w:w="1965"/>
        <w:gridCol w:w="793"/>
        <w:gridCol w:w="2042"/>
        <w:gridCol w:w="716"/>
        <w:gridCol w:w="2119"/>
        <w:gridCol w:w="639"/>
      </w:tblGrid>
      <w:tr w:rsidR="00C812ED" w:rsidTr="000531E0">
        <w:tc>
          <w:tcPr>
            <w:tcW w:w="4786" w:type="dxa"/>
          </w:tcPr>
          <w:p w:rsidR="00C812ED" w:rsidRPr="00A33546" w:rsidRDefault="00C812ED" w:rsidP="000531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nd Total:</w:t>
            </w:r>
          </w:p>
        </w:tc>
        <w:tc>
          <w:tcPr>
            <w:tcW w:w="728" w:type="dxa"/>
          </w:tcPr>
          <w:p w:rsidR="00C812ED" w:rsidRPr="00A33546" w:rsidRDefault="00C812ED" w:rsidP="000531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C812ED" w:rsidRDefault="00C812ED" w:rsidP="000531E0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Red:</w:t>
            </w:r>
          </w:p>
          <w:p w:rsidR="00C812ED" w:rsidRPr="00317126" w:rsidRDefault="00C812ED" w:rsidP="000531E0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0 – 20)</w:t>
            </w:r>
          </w:p>
        </w:tc>
        <w:tc>
          <w:tcPr>
            <w:tcW w:w="793" w:type="dxa"/>
          </w:tcPr>
          <w:p w:rsidR="00C812ED" w:rsidRPr="00317126" w:rsidRDefault="00C812ED" w:rsidP="00053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C812ED" w:rsidRDefault="00C812ED" w:rsidP="000531E0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Yellow:</w:t>
            </w:r>
          </w:p>
          <w:p w:rsidR="00C812ED" w:rsidRPr="00317126" w:rsidRDefault="00C812ED" w:rsidP="0005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17126">
              <w:rPr>
                <w:sz w:val="28"/>
                <w:szCs w:val="28"/>
              </w:rPr>
              <w:t>21 – 40)</w:t>
            </w:r>
          </w:p>
        </w:tc>
        <w:tc>
          <w:tcPr>
            <w:tcW w:w="716" w:type="dxa"/>
          </w:tcPr>
          <w:p w:rsidR="00C812ED" w:rsidRPr="00317126" w:rsidRDefault="00C812ED" w:rsidP="00053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C812ED" w:rsidRDefault="00C812ED" w:rsidP="000531E0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Green:</w:t>
            </w:r>
          </w:p>
          <w:p w:rsidR="00C812ED" w:rsidRPr="00317126" w:rsidRDefault="00C812ED" w:rsidP="000531E0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41 – 50)</w:t>
            </w:r>
          </w:p>
        </w:tc>
        <w:tc>
          <w:tcPr>
            <w:tcW w:w="639" w:type="dxa"/>
          </w:tcPr>
          <w:p w:rsidR="00C812ED" w:rsidRPr="00A33546" w:rsidRDefault="00C812ED" w:rsidP="000531E0">
            <w:pPr>
              <w:jc w:val="center"/>
              <w:rPr>
                <w:sz w:val="40"/>
                <w:szCs w:val="40"/>
              </w:rPr>
            </w:pPr>
          </w:p>
        </w:tc>
      </w:tr>
    </w:tbl>
    <w:p w:rsidR="00CF5AFA" w:rsidRDefault="00CF5AFA" w:rsidP="00A33546">
      <w:pPr>
        <w:spacing w:after="0"/>
      </w:pPr>
    </w:p>
    <w:sectPr w:rsidR="00CF5AFA" w:rsidSect="00955A14"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3546"/>
    <w:rsid w:val="00121053"/>
    <w:rsid w:val="001C7341"/>
    <w:rsid w:val="00273E46"/>
    <w:rsid w:val="002C5664"/>
    <w:rsid w:val="00311A21"/>
    <w:rsid w:val="00317126"/>
    <w:rsid w:val="003F5564"/>
    <w:rsid w:val="005A4397"/>
    <w:rsid w:val="005F3387"/>
    <w:rsid w:val="00627D1A"/>
    <w:rsid w:val="00707D08"/>
    <w:rsid w:val="00737B5D"/>
    <w:rsid w:val="007756F8"/>
    <w:rsid w:val="00776074"/>
    <w:rsid w:val="007B3D5B"/>
    <w:rsid w:val="008418D3"/>
    <w:rsid w:val="00926709"/>
    <w:rsid w:val="00955A14"/>
    <w:rsid w:val="00A05549"/>
    <w:rsid w:val="00A27FFA"/>
    <w:rsid w:val="00A33546"/>
    <w:rsid w:val="00B26D9B"/>
    <w:rsid w:val="00B6016E"/>
    <w:rsid w:val="00B65775"/>
    <w:rsid w:val="00C02482"/>
    <w:rsid w:val="00C812ED"/>
    <w:rsid w:val="00C833D5"/>
    <w:rsid w:val="00CE1806"/>
    <w:rsid w:val="00CF5AFA"/>
    <w:rsid w:val="00E2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6259-ECBD-4554-A3FB-305C9433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hall Primary School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PBoddy</cp:lastModifiedBy>
  <cp:revision>21</cp:revision>
  <cp:lastPrinted>2012-01-11T08:51:00Z</cp:lastPrinted>
  <dcterms:created xsi:type="dcterms:W3CDTF">2011-05-06T21:18:00Z</dcterms:created>
  <dcterms:modified xsi:type="dcterms:W3CDTF">2012-12-20T22:05:00Z</dcterms:modified>
</cp:coreProperties>
</file>